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13" w:rsidRPr="00712D45" w:rsidRDefault="00EA49A7">
      <w:pPr>
        <w:pStyle w:val="1"/>
        <w:jc w:val="center"/>
        <w:rPr>
          <w:sz w:val="36"/>
          <w:szCs w:val="36"/>
        </w:rPr>
      </w:pPr>
      <w:r w:rsidRPr="00712D45">
        <w:rPr>
          <w:rFonts w:hint="eastAsia"/>
          <w:sz w:val="36"/>
          <w:szCs w:val="36"/>
        </w:rPr>
        <w:t>网站建设需求调研表</w:t>
      </w:r>
    </w:p>
    <w:tbl>
      <w:tblPr>
        <w:tblStyle w:val="a8"/>
        <w:tblW w:w="8647" w:type="dxa"/>
        <w:tblLayout w:type="fixed"/>
        <w:tblLook w:val="04A0" w:firstRow="1" w:lastRow="0" w:firstColumn="1" w:lastColumn="0" w:noHBand="0" w:noVBand="1"/>
      </w:tblPr>
      <w:tblGrid>
        <w:gridCol w:w="1662"/>
        <w:gridCol w:w="6"/>
        <w:gridCol w:w="1740"/>
        <w:gridCol w:w="953"/>
        <w:gridCol w:w="751"/>
        <w:gridCol w:w="808"/>
        <w:gridCol w:w="897"/>
        <w:gridCol w:w="1830"/>
      </w:tblGrid>
      <w:tr w:rsidR="00BB5013" w:rsidRPr="004C727F" w:rsidTr="002B47B9">
        <w:trPr>
          <w:trHeight w:val="567"/>
        </w:trPr>
        <w:tc>
          <w:tcPr>
            <w:tcW w:w="1668" w:type="dxa"/>
            <w:gridSpan w:val="2"/>
            <w:vAlign w:val="center"/>
          </w:tcPr>
          <w:p w:rsidR="00BB5013" w:rsidRPr="004C727F" w:rsidRDefault="00EA49A7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单位名称</w:t>
            </w:r>
          </w:p>
        </w:tc>
        <w:tc>
          <w:tcPr>
            <w:tcW w:w="2693" w:type="dxa"/>
            <w:gridSpan w:val="2"/>
            <w:vAlign w:val="center"/>
          </w:tcPr>
          <w:p w:rsidR="00BB5013" w:rsidRPr="004C727F" w:rsidRDefault="00BB5013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B5013" w:rsidRPr="004C727F" w:rsidRDefault="00BA027A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网站名称</w:t>
            </w:r>
          </w:p>
        </w:tc>
        <w:tc>
          <w:tcPr>
            <w:tcW w:w="2727" w:type="dxa"/>
            <w:gridSpan w:val="2"/>
            <w:vAlign w:val="center"/>
          </w:tcPr>
          <w:p w:rsidR="00BB5013" w:rsidRPr="004C727F" w:rsidRDefault="00BB5013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5013" w:rsidRPr="004C727F" w:rsidTr="002B47B9">
        <w:trPr>
          <w:trHeight w:val="567"/>
        </w:trPr>
        <w:tc>
          <w:tcPr>
            <w:tcW w:w="1668" w:type="dxa"/>
            <w:gridSpan w:val="2"/>
            <w:vAlign w:val="center"/>
          </w:tcPr>
          <w:p w:rsidR="00BB5013" w:rsidRPr="004C727F" w:rsidRDefault="00BA027A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网站负责领导</w:t>
            </w:r>
          </w:p>
        </w:tc>
        <w:tc>
          <w:tcPr>
            <w:tcW w:w="2693" w:type="dxa"/>
            <w:gridSpan w:val="2"/>
            <w:vAlign w:val="center"/>
          </w:tcPr>
          <w:p w:rsidR="00BB5013" w:rsidRPr="004C727F" w:rsidRDefault="00BB5013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B5013" w:rsidRPr="004C727F" w:rsidRDefault="00EA49A7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电  话</w:t>
            </w:r>
          </w:p>
        </w:tc>
        <w:tc>
          <w:tcPr>
            <w:tcW w:w="2727" w:type="dxa"/>
            <w:gridSpan w:val="2"/>
            <w:vAlign w:val="center"/>
          </w:tcPr>
          <w:p w:rsidR="00BB5013" w:rsidRPr="004C727F" w:rsidRDefault="00BB5013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027A" w:rsidRPr="004C727F" w:rsidTr="00BA027A">
        <w:trPr>
          <w:trHeight w:val="405"/>
        </w:trPr>
        <w:tc>
          <w:tcPr>
            <w:tcW w:w="1668" w:type="dxa"/>
            <w:gridSpan w:val="2"/>
            <w:vMerge w:val="restart"/>
            <w:vAlign w:val="center"/>
          </w:tcPr>
          <w:p w:rsidR="00BA027A" w:rsidRPr="004C727F" w:rsidRDefault="00BA027A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网络管理员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BA027A" w:rsidRPr="004C727F" w:rsidRDefault="00BA027A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A027A" w:rsidRPr="004C727F" w:rsidRDefault="00BA027A" w:rsidP="00BA02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2727" w:type="dxa"/>
            <w:gridSpan w:val="2"/>
            <w:vAlign w:val="center"/>
          </w:tcPr>
          <w:p w:rsidR="00BA027A" w:rsidRPr="004C727F" w:rsidRDefault="00BA027A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027A" w:rsidRPr="004C727F" w:rsidTr="00BA027A">
        <w:trPr>
          <w:trHeight w:val="405"/>
        </w:trPr>
        <w:tc>
          <w:tcPr>
            <w:tcW w:w="1668" w:type="dxa"/>
            <w:gridSpan w:val="2"/>
            <w:vMerge/>
            <w:vAlign w:val="center"/>
          </w:tcPr>
          <w:p w:rsidR="00BA027A" w:rsidRPr="004C727F" w:rsidRDefault="00BA027A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BA027A" w:rsidRPr="004C727F" w:rsidRDefault="00BA027A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BA027A" w:rsidRDefault="00BA027A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QQ号</w:t>
            </w:r>
          </w:p>
        </w:tc>
        <w:tc>
          <w:tcPr>
            <w:tcW w:w="2727" w:type="dxa"/>
            <w:gridSpan w:val="2"/>
            <w:vAlign w:val="center"/>
          </w:tcPr>
          <w:p w:rsidR="00BA027A" w:rsidRPr="004C727F" w:rsidRDefault="00BA027A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B5013" w:rsidRPr="004C727F" w:rsidTr="004C727F">
        <w:trPr>
          <w:trHeight w:val="567"/>
        </w:trPr>
        <w:tc>
          <w:tcPr>
            <w:tcW w:w="1668" w:type="dxa"/>
            <w:gridSpan w:val="2"/>
            <w:vAlign w:val="center"/>
          </w:tcPr>
          <w:p w:rsidR="00BB5013" w:rsidRPr="004C727F" w:rsidRDefault="00EA49A7" w:rsidP="00BA02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网站</w:t>
            </w:r>
            <w:r w:rsidR="00BA027A">
              <w:rPr>
                <w:rFonts w:asciiTheme="minorEastAsia" w:hAnsiTheme="minorEastAsia" w:hint="eastAsia"/>
                <w:sz w:val="24"/>
                <w:szCs w:val="24"/>
              </w:rPr>
              <w:t>原域名</w:t>
            </w:r>
            <w:proofErr w:type="gramEnd"/>
          </w:p>
        </w:tc>
        <w:tc>
          <w:tcPr>
            <w:tcW w:w="6979" w:type="dxa"/>
            <w:gridSpan w:val="6"/>
            <w:vAlign w:val="center"/>
          </w:tcPr>
          <w:p w:rsidR="00BB5013" w:rsidRPr="004C727F" w:rsidRDefault="00BB5013" w:rsidP="002B47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A027A" w:rsidRPr="004C727F" w:rsidTr="00BA027A">
        <w:trPr>
          <w:trHeight w:val="653"/>
        </w:trPr>
        <w:tc>
          <w:tcPr>
            <w:tcW w:w="1662" w:type="dxa"/>
            <w:vAlign w:val="center"/>
          </w:tcPr>
          <w:p w:rsidR="00BA027A" w:rsidRDefault="00BA027A" w:rsidP="00BA02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更改</w:t>
            </w:r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域名</w:t>
            </w:r>
          </w:p>
        </w:tc>
        <w:tc>
          <w:tcPr>
            <w:tcW w:w="6985" w:type="dxa"/>
            <w:gridSpan w:val="7"/>
            <w:vAlign w:val="center"/>
          </w:tcPr>
          <w:p w:rsidR="00BA027A" w:rsidRDefault="006850EA" w:rsidP="0067394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需要变更域名的填写此项）</w:t>
            </w:r>
          </w:p>
        </w:tc>
      </w:tr>
      <w:tr w:rsidR="0067394D" w:rsidRPr="004C727F" w:rsidTr="004C727F">
        <w:trPr>
          <w:trHeight w:val="1173"/>
        </w:trPr>
        <w:tc>
          <w:tcPr>
            <w:tcW w:w="1662" w:type="dxa"/>
            <w:vAlign w:val="center"/>
          </w:tcPr>
          <w:p w:rsidR="0067394D" w:rsidRDefault="0067394D" w:rsidP="006739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实施时间</w:t>
            </w:r>
          </w:p>
        </w:tc>
        <w:tc>
          <w:tcPr>
            <w:tcW w:w="6985" w:type="dxa"/>
            <w:gridSpan w:val="7"/>
            <w:vAlign w:val="center"/>
          </w:tcPr>
          <w:p w:rsidR="0067394D" w:rsidRDefault="0067394D" w:rsidP="0067394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项目实施时间2017年09月25日—2017年11月</w:t>
            </w:r>
            <w:r w:rsidR="006850EA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日，各单位可以根据自己的时间安排网站建设迁移实施计划。</w:t>
            </w:r>
            <w:bookmarkStart w:id="0" w:name="_GoBack"/>
            <w:bookmarkEnd w:id="0"/>
          </w:p>
          <w:p w:rsidR="0067394D" w:rsidRPr="0067394D" w:rsidRDefault="0067394D" w:rsidP="006850E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划时间2017年</w:t>
            </w:r>
            <w:r w:rsidRPr="0067394D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582F5E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67394D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月</w:t>
            </w:r>
            <w:r w:rsidRPr="0067394D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—2017年</w:t>
            </w:r>
            <w:r w:rsidRPr="0067394D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B70A7D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67394D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月</w:t>
            </w:r>
            <w:r w:rsidRPr="0067394D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日（</w:t>
            </w:r>
            <w:r w:rsidR="00B70A7D">
              <w:rPr>
                <w:rFonts w:ascii="宋体" w:hAnsi="宋体" w:hint="eastAsia"/>
                <w:szCs w:val="21"/>
              </w:rPr>
              <w:t>一般</w:t>
            </w:r>
            <w:r w:rsidR="006850EA"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-</w:t>
            </w:r>
            <w:r w:rsidR="006850EA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天）</w:t>
            </w:r>
          </w:p>
        </w:tc>
      </w:tr>
      <w:tr w:rsidR="004C727F" w:rsidRPr="004C727F" w:rsidTr="004C727F">
        <w:trPr>
          <w:trHeight w:val="1173"/>
        </w:trPr>
        <w:tc>
          <w:tcPr>
            <w:tcW w:w="1662" w:type="dxa"/>
            <w:vMerge w:val="restart"/>
            <w:vAlign w:val="center"/>
          </w:tcPr>
          <w:p w:rsidR="004C727F" w:rsidRPr="004C727F" w:rsidRDefault="004C727F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建设模式</w:t>
            </w:r>
          </w:p>
        </w:tc>
        <w:tc>
          <w:tcPr>
            <w:tcW w:w="6985" w:type="dxa"/>
            <w:gridSpan w:val="7"/>
            <w:vAlign w:val="center"/>
          </w:tcPr>
          <w:p w:rsidR="004C727F" w:rsidRPr="004C727F" w:rsidRDefault="00712D45" w:rsidP="004C727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</w:rPr>
              <w:t>A 模板建站，请给出选取的模板编号：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        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</w:p>
          <w:p w:rsidR="004C727F" w:rsidRPr="004C727F" w:rsidRDefault="004C727F" w:rsidP="004C727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注：登录模板库网址（</w:t>
            </w:r>
            <w:hyperlink r:id="rId10" w:history="1">
              <w:r w:rsidRPr="004C727F">
                <w:rPr>
                  <w:rStyle w:val="a7"/>
                  <w:rFonts w:asciiTheme="minorEastAsia" w:hAnsiTheme="minorEastAsia" w:hint="eastAsia"/>
                  <w:sz w:val="24"/>
                  <w:szCs w:val="24"/>
                </w:rPr>
                <w:t>http://cloud.vsbclub.com/</w:t>
              </w:r>
            </w:hyperlink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）可以选取满意的模板，将选中的模板编号填写到上面横线上。</w:t>
            </w:r>
          </w:p>
        </w:tc>
      </w:tr>
      <w:tr w:rsidR="004C727F" w:rsidRPr="004C727F" w:rsidTr="004C727F">
        <w:trPr>
          <w:trHeight w:val="848"/>
        </w:trPr>
        <w:tc>
          <w:tcPr>
            <w:tcW w:w="1662" w:type="dxa"/>
            <w:vMerge/>
            <w:vAlign w:val="center"/>
          </w:tcPr>
          <w:p w:rsidR="004C727F" w:rsidRPr="004C727F" w:rsidRDefault="004C727F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85" w:type="dxa"/>
            <w:gridSpan w:val="7"/>
            <w:vAlign w:val="center"/>
          </w:tcPr>
          <w:p w:rsidR="004C727F" w:rsidRPr="004C727F" w:rsidRDefault="00712D45" w:rsidP="004C727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</w:rPr>
              <w:t>B原站迁移（将现有网站原样迁移到网站群系统中，网站整体风格和数据与原网站一致。）</w:t>
            </w:r>
          </w:p>
        </w:tc>
      </w:tr>
      <w:tr w:rsidR="004C727F" w:rsidRPr="004C727F" w:rsidTr="004C727F">
        <w:trPr>
          <w:trHeight w:val="567"/>
        </w:trPr>
        <w:tc>
          <w:tcPr>
            <w:tcW w:w="1662" w:type="dxa"/>
            <w:vMerge w:val="restart"/>
            <w:vAlign w:val="center"/>
          </w:tcPr>
          <w:p w:rsidR="004C727F" w:rsidRPr="004C727F" w:rsidRDefault="004C727F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栏目需求</w:t>
            </w:r>
          </w:p>
        </w:tc>
        <w:tc>
          <w:tcPr>
            <w:tcW w:w="6985" w:type="dxa"/>
            <w:gridSpan w:val="7"/>
            <w:vAlign w:val="center"/>
          </w:tcPr>
          <w:p w:rsidR="004C727F" w:rsidRPr="004C727F" w:rsidRDefault="00712D45" w:rsidP="004C727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4C727F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</w:rPr>
              <w:t>按照原站栏目建设</w:t>
            </w:r>
          </w:p>
        </w:tc>
      </w:tr>
      <w:tr w:rsidR="004C727F" w:rsidRPr="004C727F" w:rsidTr="004C727F">
        <w:trPr>
          <w:trHeight w:val="828"/>
        </w:trPr>
        <w:tc>
          <w:tcPr>
            <w:tcW w:w="1662" w:type="dxa"/>
            <w:vMerge/>
            <w:vAlign w:val="center"/>
          </w:tcPr>
          <w:p w:rsidR="004C727F" w:rsidRPr="004C727F" w:rsidRDefault="004C727F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85" w:type="dxa"/>
            <w:gridSpan w:val="7"/>
            <w:vAlign w:val="center"/>
          </w:tcPr>
          <w:p w:rsidR="004C727F" w:rsidRPr="004C727F" w:rsidRDefault="00712D45" w:rsidP="004C727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4C727F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</w:rPr>
              <w:t>不按照原站需提供具体的栏目名称，请将主要栏目一一列出</w:t>
            </w:r>
            <w:r w:rsidR="002B47B9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</w:p>
          <w:p w:rsidR="004C727F" w:rsidRPr="004C727F" w:rsidRDefault="004C727F" w:rsidP="004C727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（1）</w:t>
            </w:r>
            <w:r w:rsidRPr="004C72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</w:t>
            </w:r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（2）</w:t>
            </w:r>
            <w:r w:rsidRPr="004C72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</w:t>
            </w:r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4C72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</w:t>
            </w:r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4C727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……</w:t>
            </w:r>
          </w:p>
        </w:tc>
      </w:tr>
      <w:tr w:rsidR="004C727F" w:rsidRPr="004C727F" w:rsidTr="004C727F">
        <w:trPr>
          <w:trHeight w:val="567"/>
        </w:trPr>
        <w:tc>
          <w:tcPr>
            <w:tcW w:w="1662" w:type="dxa"/>
            <w:vMerge w:val="restart"/>
            <w:vAlign w:val="center"/>
          </w:tcPr>
          <w:p w:rsidR="004C727F" w:rsidRPr="004C727F" w:rsidRDefault="004C727F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网站</w:t>
            </w:r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风格</w:t>
            </w:r>
          </w:p>
        </w:tc>
        <w:tc>
          <w:tcPr>
            <w:tcW w:w="1746" w:type="dxa"/>
            <w:gridSpan w:val="2"/>
            <w:vAlign w:val="center"/>
          </w:tcPr>
          <w:p w:rsidR="004C727F" w:rsidRPr="004C727F" w:rsidRDefault="00712D45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2B47B9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</w:rPr>
              <w:t>现代科技</w:t>
            </w:r>
          </w:p>
        </w:tc>
        <w:tc>
          <w:tcPr>
            <w:tcW w:w="1704" w:type="dxa"/>
            <w:gridSpan w:val="2"/>
            <w:vAlign w:val="center"/>
          </w:tcPr>
          <w:p w:rsidR="004C727F" w:rsidRPr="004C727F" w:rsidRDefault="00712D45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2B47B9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</w:rPr>
              <w:t>古典文化</w:t>
            </w:r>
          </w:p>
        </w:tc>
        <w:tc>
          <w:tcPr>
            <w:tcW w:w="1705" w:type="dxa"/>
            <w:gridSpan w:val="2"/>
            <w:vAlign w:val="center"/>
          </w:tcPr>
          <w:p w:rsidR="004C727F" w:rsidRPr="004C727F" w:rsidRDefault="00712D45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2B47B9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</w:rPr>
              <w:t>庄重传统</w:t>
            </w:r>
          </w:p>
        </w:tc>
        <w:tc>
          <w:tcPr>
            <w:tcW w:w="1830" w:type="dxa"/>
            <w:vAlign w:val="center"/>
          </w:tcPr>
          <w:p w:rsidR="004C727F" w:rsidRPr="004C727F" w:rsidRDefault="00712D45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2B47B9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</w:rPr>
              <w:t>清爽简约</w:t>
            </w:r>
          </w:p>
        </w:tc>
      </w:tr>
      <w:tr w:rsidR="004C727F" w:rsidRPr="004C727F" w:rsidTr="004C727F">
        <w:trPr>
          <w:trHeight w:val="567"/>
        </w:trPr>
        <w:tc>
          <w:tcPr>
            <w:tcW w:w="1662" w:type="dxa"/>
            <w:vMerge/>
            <w:vAlign w:val="center"/>
          </w:tcPr>
          <w:p w:rsidR="004C727F" w:rsidRPr="004C727F" w:rsidRDefault="004C727F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4C727F" w:rsidRPr="004C727F" w:rsidRDefault="00712D45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2B47B9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</w:rPr>
              <w:t>前卫个性</w:t>
            </w:r>
          </w:p>
        </w:tc>
        <w:tc>
          <w:tcPr>
            <w:tcW w:w="1704" w:type="dxa"/>
            <w:gridSpan w:val="2"/>
            <w:vAlign w:val="center"/>
          </w:tcPr>
          <w:p w:rsidR="004C727F" w:rsidRPr="004C727F" w:rsidRDefault="00712D45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2B47B9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</w:p>
        </w:tc>
        <w:tc>
          <w:tcPr>
            <w:tcW w:w="1705" w:type="dxa"/>
            <w:gridSpan w:val="2"/>
            <w:vAlign w:val="center"/>
          </w:tcPr>
          <w:p w:rsidR="004C727F" w:rsidRPr="004C727F" w:rsidRDefault="004C727F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4C727F" w:rsidRPr="004C727F" w:rsidRDefault="004C727F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C727F" w:rsidRPr="004C727F" w:rsidTr="004C727F">
        <w:trPr>
          <w:trHeight w:val="567"/>
        </w:trPr>
        <w:tc>
          <w:tcPr>
            <w:tcW w:w="1662" w:type="dxa"/>
            <w:vMerge w:val="restart"/>
            <w:vAlign w:val="center"/>
          </w:tcPr>
          <w:p w:rsidR="004C727F" w:rsidRPr="004C727F" w:rsidRDefault="004C727F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复杂程度</w:t>
            </w:r>
          </w:p>
        </w:tc>
        <w:tc>
          <w:tcPr>
            <w:tcW w:w="6985" w:type="dxa"/>
            <w:gridSpan w:val="7"/>
            <w:vAlign w:val="center"/>
          </w:tcPr>
          <w:p w:rsidR="004C727F" w:rsidRPr="004C727F" w:rsidRDefault="00712D45" w:rsidP="004C727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2B47B9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</w:rPr>
              <w:t>复杂型，主要指网站中包含其他系统或网站中包含有网站；</w:t>
            </w:r>
          </w:p>
        </w:tc>
      </w:tr>
      <w:tr w:rsidR="004C727F" w:rsidRPr="004C727F" w:rsidTr="004C727F">
        <w:trPr>
          <w:trHeight w:val="567"/>
        </w:trPr>
        <w:tc>
          <w:tcPr>
            <w:tcW w:w="1662" w:type="dxa"/>
            <w:vMerge/>
            <w:vAlign w:val="center"/>
          </w:tcPr>
          <w:p w:rsidR="004C727F" w:rsidRPr="004C727F" w:rsidRDefault="004C727F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985" w:type="dxa"/>
            <w:gridSpan w:val="7"/>
            <w:vAlign w:val="center"/>
          </w:tcPr>
          <w:p w:rsidR="004C727F" w:rsidRPr="004C727F" w:rsidRDefault="00712D45" w:rsidP="004C727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2B47B9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</w:rPr>
              <w:t>简洁型，包含基本信息模块；</w:t>
            </w:r>
          </w:p>
        </w:tc>
      </w:tr>
      <w:tr w:rsidR="004C727F" w:rsidRPr="004C727F" w:rsidTr="004C727F">
        <w:trPr>
          <w:trHeight w:val="567"/>
        </w:trPr>
        <w:tc>
          <w:tcPr>
            <w:tcW w:w="1662" w:type="dxa"/>
            <w:vMerge w:val="restart"/>
            <w:vAlign w:val="center"/>
          </w:tcPr>
          <w:p w:rsidR="004C727F" w:rsidRPr="004C727F" w:rsidRDefault="004C727F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网站</w:t>
            </w:r>
            <w:r w:rsidRPr="004C727F">
              <w:rPr>
                <w:rFonts w:asciiTheme="minorEastAsia" w:hAnsiTheme="minorEastAsia" w:hint="eastAsia"/>
                <w:sz w:val="24"/>
                <w:szCs w:val="24"/>
              </w:rPr>
              <w:t>色彩</w:t>
            </w:r>
          </w:p>
        </w:tc>
        <w:tc>
          <w:tcPr>
            <w:tcW w:w="1746" w:type="dxa"/>
            <w:gridSpan w:val="2"/>
            <w:vAlign w:val="center"/>
          </w:tcPr>
          <w:p w:rsidR="004C727F" w:rsidRPr="004C727F" w:rsidRDefault="00712D45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2B47B9">
              <w:rPr>
                <w:rFonts w:asciiTheme="minorEastAsia" w:hAnsiTheme="minorEastAsia" w:hint="eastAsia"/>
                <w:sz w:val="24"/>
                <w:szCs w:val="24"/>
              </w:rPr>
              <w:t>A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</w:rPr>
              <w:t>蓝色</w:t>
            </w:r>
          </w:p>
        </w:tc>
        <w:tc>
          <w:tcPr>
            <w:tcW w:w="1704" w:type="dxa"/>
            <w:gridSpan w:val="2"/>
            <w:vAlign w:val="center"/>
          </w:tcPr>
          <w:p w:rsidR="004C727F" w:rsidRPr="004C727F" w:rsidRDefault="00712D45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2B47B9"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</w:rPr>
              <w:t>红色</w:t>
            </w:r>
          </w:p>
        </w:tc>
        <w:tc>
          <w:tcPr>
            <w:tcW w:w="1705" w:type="dxa"/>
            <w:gridSpan w:val="2"/>
            <w:vAlign w:val="center"/>
          </w:tcPr>
          <w:p w:rsidR="004C727F" w:rsidRPr="004C727F" w:rsidRDefault="00712D45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2B47B9">
              <w:rPr>
                <w:rFonts w:asciiTheme="minorEastAsia" w:hAnsiTheme="minorEastAsia" w:hint="eastAsia"/>
                <w:sz w:val="24"/>
                <w:szCs w:val="24"/>
              </w:rPr>
              <w:t>C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</w:rPr>
              <w:t>绿色</w:t>
            </w:r>
          </w:p>
        </w:tc>
        <w:tc>
          <w:tcPr>
            <w:tcW w:w="1830" w:type="dxa"/>
            <w:vAlign w:val="center"/>
          </w:tcPr>
          <w:p w:rsidR="004C727F" w:rsidRPr="004C727F" w:rsidRDefault="00712D45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2B47B9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 w:rsidR="004C727F" w:rsidRPr="004C727F">
              <w:rPr>
                <w:rFonts w:asciiTheme="minorEastAsia" w:hAnsiTheme="minorEastAsia" w:hint="eastAsia"/>
                <w:sz w:val="24"/>
                <w:szCs w:val="24"/>
              </w:rPr>
              <w:t>橙色</w:t>
            </w:r>
          </w:p>
        </w:tc>
      </w:tr>
      <w:tr w:rsidR="004C727F" w:rsidRPr="004C727F" w:rsidTr="004C727F">
        <w:trPr>
          <w:trHeight w:val="567"/>
        </w:trPr>
        <w:tc>
          <w:tcPr>
            <w:tcW w:w="1662" w:type="dxa"/>
            <w:vMerge/>
            <w:vAlign w:val="center"/>
          </w:tcPr>
          <w:p w:rsidR="004C727F" w:rsidRPr="004C727F" w:rsidRDefault="004C727F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vAlign w:val="center"/>
          </w:tcPr>
          <w:p w:rsidR="004C727F" w:rsidRPr="004C727F" w:rsidRDefault="00712D45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2B47B9">
              <w:rPr>
                <w:rFonts w:asciiTheme="minorEastAsia" w:hAnsiTheme="minorEastAsia" w:hint="eastAsia"/>
                <w:sz w:val="24"/>
                <w:szCs w:val="24"/>
              </w:rPr>
              <w:t>E</w:t>
            </w:r>
            <w:r w:rsidR="004C727F">
              <w:rPr>
                <w:rFonts w:asciiTheme="minorEastAsia" w:hAnsiTheme="minorEastAsia" w:hint="eastAsia"/>
                <w:sz w:val="24"/>
                <w:szCs w:val="24"/>
              </w:rPr>
              <w:t>紫色</w:t>
            </w:r>
          </w:p>
        </w:tc>
        <w:tc>
          <w:tcPr>
            <w:tcW w:w="1704" w:type="dxa"/>
            <w:gridSpan w:val="2"/>
            <w:vAlign w:val="center"/>
          </w:tcPr>
          <w:p w:rsidR="004C727F" w:rsidRPr="004C727F" w:rsidRDefault="00712D45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111E">
              <w:rPr>
                <w:rFonts w:ascii="宋体" w:hAnsi="宋体" w:hint="eastAsia"/>
                <w:szCs w:val="21"/>
              </w:rPr>
              <w:t>□</w:t>
            </w:r>
            <w:r w:rsidR="002B47B9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="004C727F">
              <w:rPr>
                <w:rFonts w:asciiTheme="minorEastAsia" w:hAnsiTheme="minorEastAsia" w:hint="eastAsia"/>
                <w:sz w:val="24"/>
                <w:szCs w:val="24"/>
              </w:rPr>
              <w:t>其他</w:t>
            </w:r>
          </w:p>
        </w:tc>
        <w:tc>
          <w:tcPr>
            <w:tcW w:w="1705" w:type="dxa"/>
            <w:gridSpan w:val="2"/>
            <w:vAlign w:val="center"/>
          </w:tcPr>
          <w:p w:rsidR="004C727F" w:rsidRPr="004C727F" w:rsidRDefault="004C727F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0" w:type="dxa"/>
            <w:vAlign w:val="center"/>
          </w:tcPr>
          <w:p w:rsidR="004C727F" w:rsidRPr="004C727F" w:rsidRDefault="004C727F" w:rsidP="004C72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B47B9" w:rsidRDefault="002B47B9" w:rsidP="002B47B9">
      <w:pPr>
        <w:pStyle w:val="10"/>
        <w:ind w:firstLineChars="0"/>
        <w:rPr>
          <w:rFonts w:asciiTheme="minorEastAsia" w:hAnsiTheme="minorEastAsia"/>
          <w:sz w:val="24"/>
          <w:szCs w:val="24"/>
        </w:rPr>
      </w:pPr>
    </w:p>
    <w:p w:rsidR="00CA0B92" w:rsidRPr="002B47B9" w:rsidRDefault="002B47B9" w:rsidP="002B47B9">
      <w:pPr>
        <w:pStyle w:val="10"/>
        <w:ind w:firstLineChars="0"/>
        <w:rPr>
          <w:rFonts w:asciiTheme="minorEastAsia" w:hAnsiTheme="minorEastAsia"/>
          <w:sz w:val="24"/>
          <w:szCs w:val="24"/>
        </w:rPr>
      </w:pPr>
      <w:r w:rsidRPr="002B47B9">
        <w:rPr>
          <w:rFonts w:asciiTheme="minorEastAsia" w:hAnsiTheme="minorEastAsia" w:hint="eastAsia"/>
          <w:sz w:val="24"/>
          <w:szCs w:val="24"/>
        </w:rPr>
        <w:t xml:space="preserve">填表人： </w:t>
      </w:r>
      <w:r w:rsidRPr="002B47B9">
        <w:rPr>
          <w:rFonts w:asciiTheme="minorEastAsia" w:hAnsiTheme="minorEastAsia" w:hint="eastAsia"/>
          <w:color w:val="BFBFBF" w:themeColor="background1" w:themeShade="BF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BFBFBF" w:themeColor="background1" w:themeShade="BF"/>
          <w:sz w:val="24"/>
          <w:szCs w:val="24"/>
        </w:rPr>
        <w:t xml:space="preserve">  </w:t>
      </w:r>
      <w:r w:rsidRPr="002B47B9">
        <w:rPr>
          <w:rFonts w:asciiTheme="minorEastAsia" w:hAnsiTheme="minorEastAsia" w:hint="eastAsia"/>
          <w:color w:val="BFBFBF" w:themeColor="background1" w:themeShade="BF"/>
          <w:sz w:val="24"/>
          <w:szCs w:val="24"/>
        </w:rPr>
        <w:t xml:space="preserve">       </w:t>
      </w:r>
      <w:r w:rsidR="00BA027A">
        <w:rPr>
          <w:rFonts w:asciiTheme="minorEastAsia" w:hAnsiTheme="minorEastAsia" w:hint="eastAsia"/>
          <w:sz w:val="24"/>
          <w:szCs w:val="24"/>
        </w:rPr>
        <w:t>单位</w:t>
      </w:r>
      <w:r w:rsidR="00EB68EB" w:rsidRPr="002B47B9">
        <w:rPr>
          <w:rFonts w:asciiTheme="minorEastAsia" w:hAnsiTheme="minorEastAsia" w:hint="eastAsia"/>
          <w:sz w:val="24"/>
          <w:szCs w:val="24"/>
        </w:rPr>
        <w:t xml:space="preserve">负责人：  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EB68EB" w:rsidRPr="002B47B9">
        <w:rPr>
          <w:rFonts w:asciiTheme="minorEastAsia" w:hAnsiTheme="minorEastAsia" w:hint="eastAsia"/>
          <w:sz w:val="24"/>
          <w:szCs w:val="24"/>
        </w:rPr>
        <w:t xml:space="preserve">      日期：</w:t>
      </w:r>
    </w:p>
    <w:p w:rsidR="00BB5013" w:rsidRDefault="00EA49A7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EB68EB">
        <w:rPr>
          <w:rFonts w:asciiTheme="minorEastAsia" w:hAnsiTheme="minorEastAsia"/>
          <w:b/>
          <w:sz w:val="28"/>
          <w:szCs w:val="28"/>
        </w:rPr>
        <w:t xml:space="preserve">              </w:t>
      </w:r>
      <w:r>
        <w:rPr>
          <w:rFonts w:asciiTheme="minorEastAsia" w:hAnsiTheme="minorEastAsia"/>
          <w:b/>
          <w:sz w:val="28"/>
          <w:szCs w:val="28"/>
        </w:rPr>
        <w:t xml:space="preserve">       </w:t>
      </w:r>
    </w:p>
    <w:sectPr w:rsidR="00BB5013" w:rsidSect="00BB5013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D3" w:rsidRDefault="00D124D3" w:rsidP="00BB5013">
      <w:r>
        <w:separator/>
      </w:r>
    </w:p>
  </w:endnote>
  <w:endnote w:type="continuationSeparator" w:id="0">
    <w:p w:rsidR="00D124D3" w:rsidRDefault="00D124D3" w:rsidP="00BB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D3" w:rsidRDefault="00D124D3" w:rsidP="00BB5013">
      <w:r>
        <w:separator/>
      </w:r>
    </w:p>
  </w:footnote>
  <w:footnote w:type="continuationSeparator" w:id="0">
    <w:p w:rsidR="00D124D3" w:rsidRDefault="00D124D3" w:rsidP="00BB5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13" w:rsidRDefault="00BB5013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9CA"/>
    <w:multiLevelType w:val="multilevel"/>
    <w:tmpl w:val="042769CA"/>
    <w:lvl w:ilvl="0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0220311"/>
    <w:multiLevelType w:val="hybridMultilevel"/>
    <w:tmpl w:val="170CAFC4"/>
    <w:lvl w:ilvl="0" w:tplc="56B249A8">
      <w:start w:val="3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05149C8"/>
    <w:multiLevelType w:val="multilevel"/>
    <w:tmpl w:val="305149C8"/>
    <w:lvl w:ilvl="0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0CB1B3B"/>
    <w:multiLevelType w:val="multilevel"/>
    <w:tmpl w:val="30CB1B3B"/>
    <w:lvl w:ilvl="0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7CF5E62"/>
    <w:multiLevelType w:val="multilevel"/>
    <w:tmpl w:val="57CF5E62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>
      <w:start w:val="1"/>
      <w:numFmt w:val="upperLetter"/>
      <w:lvlText w:val="%2）"/>
      <w:lvlJc w:val="left"/>
      <w:pPr>
        <w:ind w:left="9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5">
    <w:nsid w:val="59BF5F9D"/>
    <w:multiLevelType w:val="singleLevel"/>
    <w:tmpl w:val="59BF5F9D"/>
    <w:lvl w:ilvl="0">
      <w:start w:val="3"/>
      <w:numFmt w:val="decimal"/>
      <w:suff w:val="nothing"/>
      <w:lvlText w:val="%1."/>
      <w:lvlJc w:val="left"/>
    </w:lvl>
  </w:abstractNum>
  <w:abstractNum w:abstractNumId="6">
    <w:nsid w:val="7ECA66AE"/>
    <w:multiLevelType w:val="hybridMultilevel"/>
    <w:tmpl w:val="77800580"/>
    <w:lvl w:ilvl="0" w:tplc="A402782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49A"/>
    <w:rsid w:val="000065CA"/>
    <w:rsid w:val="000108BE"/>
    <w:rsid w:val="00010C7C"/>
    <w:rsid w:val="00046829"/>
    <w:rsid w:val="00072548"/>
    <w:rsid w:val="00081DCC"/>
    <w:rsid w:val="00091A19"/>
    <w:rsid w:val="000C562F"/>
    <w:rsid w:val="000F268E"/>
    <w:rsid w:val="001011CA"/>
    <w:rsid w:val="0012270C"/>
    <w:rsid w:val="00134DED"/>
    <w:rsid w:val="0014616A"/>
    <w:rsid w:val="0017735E"/>
    <w:rsid w:val="00181AB1"/>
    <w:rsid w:val="00186994"/>
    <w:rsid w:val="00186E36"/>
    <w:rsid w:val="001B1505"/>
    <w:rsid w:val="001B46BD"/>
    <w:rsid w:val="001D522D"/>
    <w:rsid w:val="001F6924"/>
    <w:rsid w:val="00226695"/>
    <w:rsid w:val="0025049A"/>
    <w:rsid w:val="0028092F"/>
    <w:rsid w:val="002B47B9"/>
    <w:rsid w:val="002E657C"/>
    <w:rsid w:val="002E70B9"/>
    <w:rsid w:val="0030340B"/>
    <w:rsid w:val="003B38A2"/>
    <w:rsid w:val="003E5016"/>
    <w:rsid w:val="00410016"/>
    <w:rsid w:val="004C727F"/>
    <w:rsid w:val="004F4022"/>
    <w:rsid w:val="00501C42"/>
    <w:rsid w:val="00503E91"/>
    <w:rsid w:val="00534837"/>
    <w:rsid w:val="0054198E"/>
    <w:rsid w:val="005576BF"/>
    <w:rsid w:val="005610A8"/>
    <w:rsid w:val="00566B05"/>
    <w:rsid w:val="00582F5E"/>
    <w:rsid w:val="005C4C07"/>
    <w:rsid w:val="00602131"/>
    <w:rsid w:val="006022DF"/>
    <w:rsid w:val="006060B7"/>
    <w:rsid w:val="00631FF5"/>
    <w:rsid w:val="00633EB1"/>
    <w:rsid w:val="00637EE9"/>
    <w:rsid w:val="006651EF"/>
    <w:rsid w:val="0067394D"/>
    <w:rsid w:val="00676C8F"/>
    <w:rsid w:val="006850EA"/>
    <w:rsid w:val="006948E9"/>
    <w:rsid w:val="006A4660"/>
    <w:rsid w:val="006B174E"/>
    <w:rsid w:val="006C6C2F"/>
    <w:rsid w:val="006E6987"/>
    <w:rsid w:val="00710F66"/>
    <w:rsid w:val="00712D45"/>
    <w:rsid w:val="00755417"/>
    <w:rsid w:val="0075768A"/>
    <w:rsid w:val="007A2C56"/>
    <w:rsid w:val="007A6326"/>
    <w:rsid w:val="007A6450"/>
    <w:rsid w:val="007C3422"/>
    <w:rsid w:val="007D44A2"/>
    <w:rsid w:val="007D5CED"/>
    <w:rsid w:val="00841154"/>
    <w:rsid w:val="00867F78"/>
    <w:rsid w:val="00874CE7"/>
    <w:rsid w:val="00886906"/>
    <w:rsid w:val="008C634B"/>
    <w:rsid w:val="008E5047"/>
    <w:rsid w:val="009055EB"/>
    <w:rsid w:val="00906401"/>
    <w:rsid w:val="00933644"/>
    <w:rsid w:val="00960D31"/>
    <w:rsid w:val="0096597B"/>
    <w:rsid w:val="00970991"/>
    <w:rsid w:val="00980CEF"/>
    <w:rsid w:val="00982A33"/>
    <w:rsid w:val="009A1FBA"/>
    <w:rsid w:val="009C237D"/>
    <w:rsid w:val="009D2EC1"/>
    <w:rsid w:val="009E3E16"/>
    <w:rsid w:val="009F7FAF"/>
    <w:rsid w:val="00A26460"/>
    <w:rsid w:val="00A41653"/>
    <w:rsid w:val="00A672CA"/>
    <w:rsid w:val="00A719F5"/>
    <w:rsid w:val="00AA273F"/>
    <w:rsid w:val="00AA490A"/>
    <w:rsid w:val="00AD5836"/>
    <w:rsid w:val="00AD648B"/>
    <w:rsid w:val="00AE563E"/>
    <w:rsid w:val="00AF78D8"/>
    <w:rsid w:val="00B00527"/>
    <w:rsid w:val="00B12E42"/>
    <w:rsid w:val="00B30BB3"/>
    <w:rsid w:val="00B51F58"/>
    <w:rsid w:val="00B70A7D"/>
    <w:rsid w:val="00B77C74"/>
    <w:rsid w:val="00B87426"/>
    <w:rsid w:val="00B97406"/>
    <w:rsid w:val="00BA027A"/>
    <w:rsid w:val="00BB5013"/>
    <w:rsid w:val="00BB669F"/>
    <w:rsid w:val="00BE2080"/>
    <w:rsid w:val="00C113EC"/>
    <w:rsid w:val="00C310BE"/>
    <w:rsid w:val="00C31878"/>
    <w:rsid w:val="00C5672F"/>
    <w:rsid w:val="00C67183"/>
    <w:rsid w:val="00CA0B92"/>
    <w:rsid w:val="00CA21C2"/>
    <w:rsid w:val="00CA3347"/>
    <w:rsid w:val="00CC5E55"/>
    <w:rsid w:val="00CD56DE"/>
    <w:rsid w:val="00D124D3"/>
    <w:rsid w:val="00D51F09"/>
    <w:rsid w:val="00DC5357"/>
    <w:rsid w:val="00E07DA7"/>
    <w:rsid w:val="00E22C29"/>
    <w:rsid w:val="00E7616B"/>
    <w:rsid w:val="00E85725"/>
    <w:rsid w:val="00EA49A7"/>
    <w:rsid w:val="00EB68EB"/>
    <w:rsid w:val="00ED1A9B"/>
    <w:rsid w:val="00F20A66"/>
    <w:rsid w:val="00F45A58"/>
    <w:rsid w:val="00F6433A"/>
    <w:rsid w:val="00FA27D1"/>
    <w:rsid w:val="00FF164F"/>
    <w:rsid w:val="00FF2683"/>
    <w:rsid w:val="1D18027A"/>
    <w:rsid w:val="357A3E88"/>
    <w:rsid w:val="3E25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1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B5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B5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B5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BB50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qFormat/>
    <w:rsid w:val="00BB5013"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sid w:val="00BB5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BB50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BB5013"/>
    <w:rPr>
      <w:b/>
      <w:bCs/>
      <w:kern w:val="44"/>
      <w:sz w:val="44"/>
      <w:szCs w:val="44"/>
    </w:rPr>
  </w:style>
  <w:style w:type="character" w:customStyle="1" w:styleId="Char2">
    <w:name w:val="标题 Char"/>
    <w:basedOn w:val="a0"/>
    <w:link w:val="a6"/>
    <w:uiPriority w:val="10"/>
    <w:qFormat/>
    <w:rsid w:val="00BB50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sid w:val="00BB501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B501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5013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07D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cloud.vsbclub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23A24-ACC0-4F36-BE7E-06B040B2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2</Words>
  <Characters>584</Characters>
  <Application>Microsoft Office Word</Application>
  <DocSecurity>0</DocSecurity>
  <Lines>4</Lines>
  <Paragraphs>1</Paragraphs>
  <ScaleCrop>false</ScaleCrop>
  <Company>Hewlett-Packard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Jian</dc:creator>
  <cp:lastModifiedBy>AutoBVT</cp:lastModifiedBy>
  <cp:revision>20</cp:revision>
  <dcterms:created xsi:type="dcterms:W3CDTF">2017-07-27T02:47:00Z</dcterms:created>
  <dcterms:modified xsi:type="dcterms:W3CDTF">2017-09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